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Default="008F61AE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2255AB">
        <w:rPr>
          <w:rFonts w:ascii="Times New Roman" w:hAnsi="Times New Roman"/>
          <w:sz w:val="26"/>
          <w:szCs w:val="26"/>
        </w:rPr>
        <w:t xml:space="preserve"> кв</w:t>
      </w:r>
      <w:r w:rsidR="000B4AEB">
        <w:rPr>
          <w:rFonts w:ascii="Times New Roman" w:hAnsi="Times New Roman"/>
          <w:sz w:val="26"/>
          <w:szCs w:val="26"/>
        </w:rPr>
        <w:t>артал</w:t>
      </w:r>
      <w:r w:rsidR="002255AB">
        <w:rPr>
          <w:rFonts w:ascii="Times New Roman" w:hAnsi="Times New Roman"/>
          <w:sz w:val="26"/>
          <w:szCs w:val="26"/>
        </w:rPr>
        <w:t xml:space="preserve"> 20</w:t>
      </w:r>
      <w:r w:rsidR="001C645F">
        <w:rPr>
          <w:rFonts w:ascii="Times New Roman" w:hAnsi="Times New Roman"/>
          <w:sz w:val="26"/>
          <w:szCs w:val="26"/>
        </w:rPr>
        <w:t>20</w:t>
      </w:r>
      <w:r w:rsidR="002368F4">
        <w:rPr>
          <w:rFonts w:ascii="Times New Roman" w:hAnsi="Times New Roman"/>
          <w:sz w:val="26"/>
          <w:szCs w:val="26"/>
        </w:rPr>
        <w:t xml:space="preserve"> </w:t>
      </w:r>
      <w:r w:rsidR="002255AB">
        <w:rPr>
          <w:rFonts w:ascii="Times New Roman" w:hAnsi="Times New Roman"/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ектная деятельность (разработка и реализация значимых для муниципального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0C3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E34D6E" w:rsidRPr="009F098F" w:rsidRDefault="00865423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 кв. 20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к</w:t>
            </w:r>
            <w:r w:rsidR="00732285">
              <w:rPr>
                <w:rFonts w:ascii="Times New Roman" w:hAnsi="Times New Roman"/>
                <w:sz w:val="20"/>
                <w:szCs w:val="20"/>
              </w:rPr>
              <w:t>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98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543EDB"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 кв. 20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E34D6E" w:rsidRPr="009F098F" w:rsidRDefault="00E34D6E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1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64E8C" w:rsidRPr="009F098F" w:rsidTr="001C645F">
        <w:tc>
          <w:tcPr>
            <w:tcW w:w="1504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13" w:type="dxa"/>
            <w:shd w:val="clear" w:color="auto" w:fill="auto"/>
          </w:tcPr>
          <w:p w:rsidR="00A64E8C" w:rsidRDefault="001C645F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A64E8C" w:rsidRDefault="001C645F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1C645F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32" w:type="dxa"/>
            <w:shd w:val="clear" w:color="auto" w:fill="auto"/>
          </w:tcPr>
          <w:p w:rsidR="00A64E8C" w:rsidRDefault="001C645F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DE3" w:rsidRDefault="00875DE3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661F5F" w:rsidRPr="00585060" w:rsidRDefault="00661F5F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A96A68" w:rsidRDefault="0058024D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024D">
        <w:rPr>
          <w:rFonts w:ascii="Times New Roman" w:hAnsi="Times New Roman"/>
          <w:sz w:val="26"/>
          <w:szCs w:val="26"/>
        </w:rPr>
        <w:t xml:space="preserve">- </w:t>
      </w:r>
      <w:r w:rsidR="00732285">
        <w:rPr>
          <w:rFonts w:ascii="Times New Roman" w:hAnsi="Times New Roman"/>
          <w:sz w:val="26"/>
          <w:szCs w:val="26"/>
        </w:rPr>
        <w:t>Порядок предоставления сведений о доходах, об имуществе и обязательствах имущественного характера</w:t>
      </w:r>
    </w:p>
    <w:p w:rsidR="00732285" w:rsidRDefault="00732285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обенности заполнения декларации 3 НДФЛ. Декларационная компания 20</w:t>
      </w:r>
      <w:r w:rsidR="001C64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 Личный кабинет налогоплательщика</w:t>
      </w:r>
    </w:p>
    <w:p w:rsidR="001625E6" w:rsidRPr="004619AE" w:rsidRDefault="001625E6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>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C5202A" w:rsidRPr="00C5202A" w:rsidRDefault="00C5202A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5E6" w:rsidRPr="0058024D" w:rsidRDefault="001625E6" w:rsidP="0058024D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625E6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BB" w:rsidRDefault="00B55FBB" w:rsidP="00D452AE">
      <w:pPr>
        <w:spacing w:after="0" w:line="240" w:lineRule="auto"/>
      </w:pPr>
      <w:r>
        <w:separator/>
      </w:r>
    </w:p>
  </w:endnote>
  <w:end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BB" w:rsidRDefault="00B55FBB" w:rsidP="00D452AE">
      <w:pPr>
        <w:spacing w:after="0" w:line="240" w:lineRule="auto"/>
      </w:pPr>
      <w:r>
        <w:separator/>
      </w:r>
    </w:p>
  </w:footnote>
  <w:footnote w:type="continuationSeparator" w:id="0">
    <w:p w:rsidR="00B55FBB" w:rsidRDefault="00B55FBB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304FC"/>
    <w:rsid w:val="00030F0A"/>
    <w:rsid w:val="00033B6D"/>
    <w:rsid w:val="00042AE9"/>
    <w:rsid w:val="0008066F"/>
    <w:rsid w:val="00083BE9"/>
    <w:rsid w:val="00095A37"/>
    <w:rsid w:val="000A3089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40F8"/>
    <w:rsid w:val="001625E6"/>
    <w:rsid w:val="00193B38"/>
    <w:rsid w:val="001A67C1"/>
    <w:rsid w:val="001B5A58"/>
    <w:rsid w:val="001C22FE"/>
    <w:rsid w:val="001C645F"/>
    <w:rsid w:val="001D3069"/>
    <w:rsid w:val="001D5D9A"/>
    <w:rsid w:val="001E2905"/>
    <w:rsid w:val="001E3E2A"/>
    <w:rsid w:val="001E42D8"/>
    <w:rsid w:val="00204718"/>
    <w:rsid w:val="00205ACD"/>
    <w:rsid w:val="002255AB"/>
    <w:rsid w:val="00231E90"/>
    <w:rsid w:val="00235932"/>
    <w:rsid w:val="002368F4"/>
    <w:rsid w:val="00246FE3"/>
    <w:rsid w:val="00262FFC"/>
    <w:rsid w:val="00264FC3"/>
    <w:rsid w:val="002913BF"/>
    <w:rsid w:val="00293872"/>
    <w:rsid w:val="002C65ED"/>
    <w:rsid w:val="00342EEB"/>
    <w:rsid w:val="003471CB"/>
    <w:rsid w:val="00356DC6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52651"/>
    <w:rsid w:val="004619AE"/>
    <w:rsid w:val="00465111"/>
    <w:rsid w:val="00496622"/>
    <w:rsid w:val="004A0AE5"/>
    <w:rsid w:val="004A32FE"/>
    <w:rsid w:val="004D2FB4"/>
    <w:rsid w:val="004D6EC8"/>
    <w:rsid w:val="004E7819"/>
    <w:rsid w:val="004F5C6B"/>
    <w:rsid w:val="00506151"/>
    <w:rsid w:val="00524B58"/>
    <w:rsid w:val="00543EDB"/>
    <w:rsid w:val="00546F5C"/>
    <w:rsid w:val="00575FA4"/>
    <w:rsid w:val="005762FC"/>
    <w:rsid w:val="0058024D"/>
    <w:rsid w:val="00585060"/>
    <w:rsid w:val="00593A37"/>
    <w:rsid w:val="005A3104"/>
    <w:rsid w:val="005D1B8F"/>
    <w:rsid w:val="005F0BA7"/>
    <w:rsid w:val="006179AC"/>
    <w:rsid w:val="00621582"/>
    <w:rsid w:val="006351FE"/>
    <w:rsid w:val="00661F5F"/>
    <w:rsid w:val="006810C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2285"/>
    <w:rsid w:val="007331EC"/>
    <w:rsid w:val="00763435"/>
    <w:rsid w:val="00766D0E"/>
    <w:rsid w:val="00794BB1"/>
    <w:rsid w:val="00797808"/>
    <w:rsid w:val="007E768E"/>
    <w:rsid w:val="00802A68"/>
    <w:rsid w:val="00804505"/>
    <w:rsid w:val="00823218"/>
    <w:rsid w:val="008262AC"/>
    <w:rsid w:val="00831A70"/>
    <w:rsid w:val="00836F4A"/>
    <w:rsid w:val="0084254B"/>
    <w:rsid w:val="00865423"/>
    <w:rsid w:val="00873AEE"/>
    <w:rsid w:val="00875DE3"/>
    <w:rsid w:val="008A223F"/>
    <w:rsid w:val="008B6936"/>
    <w:rsid w:val="008C5436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81A81"/>
    <w:rsid w:val="00985746"/>
    <w:rsid w:val="00990E58"/>
    <w:rsid w:val="0099262A"/>
    <w:rsid w:val="009C1BB7"/>
    <w:rsid w:val="009D734C"/>
    <w:rsid w:val="009E27AF"/>
    <w:rsid w:val="009E2E3A"/>
    <w:rsid w:val="009E5685"/>
    <w:rsid w:val="009E64A4"/>
    <w:rsid w:val="009F098F"/>
    <w:rsid w:val="00A3258A"/>
    <w:rsid w:val="00A435D0"/>
    <w:rsid w:val="00A4779B"/>
    <w:rsid w:val="00A64E8C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55FBB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5C2A"/>
    <w:rsid w:val="00C5202A"/>
    <w:rsid w:val="00C607E7"/>
    <w:rsid w:val="00C63C93"/>
    <w:rsid w:val="00C76E3C"/>
    <w:rsid w:val="00CB1DBD"/>
    <w:rsid w:val="00CB268B"/>
    <w:rsid w:val="00D00CD4"/>
    <w:rsid w:val="00D05AD8"/>
    <w:rsid w:val="00D215F6"/>
    <w:rsid w:val="00D24F2D"/>
    <w:rsid w:val="00D26DBA"/>
    <w:rsid w:val="00D408E2"/>
    <w:rsid w:val="00D452AE"/>
    <w:rsid w:val="00D651DB"/>
    <w:rsid w:val="00D71F2C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0E2D"/>
    <w:rsid w:val="00E34D6E"/>
    <w:rsid w:val="00E8089D"/>
    <w:rsid w:val="00E83675"/>
    <w:rsid w:val="00EB04B8"/>
    <w:rsid w:val="00EB3F0C"/>
    <w:rsid w:val="00EB5002"/>
    <w:rsid w:val="00EB568A"/>
    <w:rsid w:val="00EC21CB"/>
    <w:rsid w:val="00ED155E"/>
    <w:rsid w:val="00EF3706"/>
    <w:rsid w:val="00EF3F95"/>
    <w:rsid w:val="00F174FF"/>
    <w:rsid w:val="00F328D5"/>
    <w:rsid w:val="00F33C82"/>
    <w:rsid w:val="00F95B3A"/>
    <w:rsid w:val="00F95DE0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6932-7996-4E82-93F3-ABD016E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Смыслова Надежда Викторовна</cp:lastModifiedBy>
  <cp:revision>23</cp:revision>
  <cp:lastPrinted>2018-12-20T10:36:00Z</cp:lastPrinted>
  <dcterms:created xsi:type="dcterms:W3CDTF">2016-06-08T13:28:00Z</dcterms:created>
  <dcterms:modified xsi:type="dcterms:W3CDTF">2020-03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991857</vt:i4>
  </property>
  <property fmtid="{D5CDD505-2E9C-101B-9397-08002B2CF9AE}" pid="3" name="_NewReviewCycle">
    <vt:lpwstr/>
  </property>
  <property fmtid="{D5CDD505-2E9C-101B-9397-08002B2CF9AE}" pid="4" name="_EmailSubject">
    <vt:lpwstr>отчет по резерву управленческих кадров за 2 квартал 2017 года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ReviewingToolsShownOnce">
    <vt:lpwstr/>
  </property>
</Properties>
</file>